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63A" w:rsidRPr="00DB1C6B" w:rsidRDefault="00077F82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Приложение</w:t>
      </w:r>
    </w:p>
    <w:p w:rsidR="003B763A" w:rsidRPr="00DB1C6B" w:rsidRDefault="003B763A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к схеме размещения нестационарных</w:t>
      </w:r>
    </w:p>
    <w:p w:rsidR="003B763A" w:rsidRPr="00DB1C6B" w:rsidRDefault="003B763A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</w:p>
    <w:p w:rsidR="003B763A" w:rsidRPr="00DB1C6B" w:rsidRDefault="003B763A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3041">
        <w:rPr>
          <w:rFonts w:ascii="Times New Roman" w:hAnsi="Times New Roman" w:cs="Times New Roman"/>
          <w:sz w:val="28"/>
          <w:szCs w:val="28"/>
        </w:rPr>
        <w:t xml:space="preserve"> Кубанец</w:t>
      </w:r>
    </w:p>
    <w:p w:rsidR="00826588" w:rsidRDefault="003B763A" w:rsidP="00826588">
      <w:pPr>
        <w:spacing w:after="0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826588" w:rsidRDefault="00826588" w:rsidP="00826588">
      <w:pPr>
        <w:spacing w:after="0"/>
        <w:ind w:firstLine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77377D" w:rsidRDefault="00826588" w:rsidP="00826588">
      <w:pPr>
        <w:spacing w:after="0"/>
        <w:ind w:firstLine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Тимашевский</w:t>
      </w:r>
    </w:p>
    <w:p w:rsidR="00826588" w:rsidRDefault="0077377D" w:rsidP="00826588">
      <w:pPr>
        <w:spacing w:after="0"/>
        <w:ind w:firstLine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826588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:rsidR="0077377D" w:rsidRDefault="0077377D" w:rsidP="00826588">
      <w:pPr>
        <w:spacing w:after="0"/>
        <w:ind w:firstLine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826588" w:rsidRDefault="00826588" w:rsidP="00826588">
      <w:pPr>
        <w:spacing w:after="0"/>
        <w:ind w:firstLine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 №_________________)</w:t>
      </w:r>
    </w:p>
    <w:p w:rsidR="003B763A" w:rsidRPr="00DB1C6B" w:rsidRDefault="003B763A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:rsidR="003B763A" w:rsidRPr="00DB1C6B" w:rsidRDefault="003B763A" w:rsidP="00826588">
      <w:pPr>
        <w:spacing w:after="0" w:line="36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</w:p>
    <w:p w:rsidR="008D7494" w:rsidRPr="00DB1C6B" w:rsidRDefault="008D7494" w:rsidP="00A65483">
      <w:pPr>
        <w:spacing w:after="0" w:line="36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D6055D" w:rsidRPr="00DB1C6B" w:rsidRDefault="006C5C50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СХЕМА</w:t>
      </w:r>
    </w:p>
    <w:p w:rsidR="006C5C50" w:rsidRPr="00DB1C6B" w:rsidRDefault="006C5C50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(текстовая часть) размещения нестационарных торговых объектов</w:t>
      </w:r>
    </w:p>
    <w:p w:rsidR="006C5C50" w:rsidRPr="00DB1C6B" w:rsidRDefault="00C73041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D64DF" w:rsidRPr="00DB1C6B">
        <w:rPr>
          <w:rFonts w:ascii="Times New Roman" w:hAnsi="Times New Roman" w:cs="Times New Roman"/>
          <w:sz w:val="28"/>
          <w:szCs w:val="28"/>
        </w:rPr>
        <w:t xml:space="preserve"> </w:t>
      </w:r>
      <w:r w:rsidR="006C5C50" w:rsidRPr="00DB1C6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убанец</w:t>
      </w:r>
      <w:r w:rsidR="000C1C7C" w:rsidRPr="00DB1C6B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</w:p>
    <w:p w:rsidR="003214C5" w:rsidRPr="00826588" w:rsidRDefault="003214C5" w:rsidP="006C5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04" w:type="dxa"/>
        <w:tblLayout w:type="fixed"/>
        <w:tblLook w:val="04A0" w:firstRow="1" w:lastRow="0" w:firstColumn="1" w:lastColumn="0" w:noHBand="0" w:noVBand="1"/>
      </w:tblPr>
      <w:tblGrid>
        <w:gridCol w:w="1238"/>
        <w:gridCol w:w="2839"/>
        <w:gridCol w:w="1554"/>
        <w:gridCol w:w="1435"/>
        <w:gridCol w:w="2268"/>
        <w:gridCol w:w="2126"/>
        <w:gridCol w:w="2397"/>
        <w:gridCol w:w="1547"/>
      </w:tblGrid>
      <w:tr w:rsidR="003214C5" w:rsidRPr="00DB1C6B" w:rsidTr="00624CF2">
        <w:trPr>
          <w:trHeight w:val="1763"/>
        </w:trPr>
        <w:tc>
          <w:tcPr>
            <w:tcW w:w="1238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 xml:space="preserve">Порядковый номер нестационарного </w:t>
            </w:r>
          </w:p>
          <w:p w:rsidR="006C5C50" w:rsidRPr="00DB1C6B" w:rsidRDefault="00845092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т</w:t>
            </w:r>
            <w:r w:rsidR="006C5C50" w:rsidRPr="00DB1C6B">
              <w:rPr>
                <w:rFonts w:ascii="Times New Roman" w:hAnsi="Times New Roman" w:cs="Times New Roman"/>
              </w:rPr>
              <w:t>оргового объекта</w:t>
            </w:r>
          </w:p>
        </w:tc>
        <w:tc>
          <w:tcPr>
            <w:tcW w:w="2839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 xml:space="preserve">Адресный ориентир - место размещения нестационарного </w:t>
            </w:r>
          </w:p>
          <w:p w:rsidR="006C5C50" w:rsidRPr="00DB1C6B" w:rsidRDefault="00845092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т</w:t>
            </w:r>
            <w:r w:rsidR="006C5C50" w:rsidRPr="00DB1C6B">
              <w:rPr>
                <w:rFonts w:ascii="Times New Roman" w:hAnsi="Times New Roman" w:cs="Times New Roman"/>
              </w:rPr>
              <w:t xml:space="preserve">оргового объекта </w:t>
            </w:r>
          </w:p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(фактический адрес)</w:t>
            </w:r>
          </w:p>
        </w:tc>
        <w:tc>
          <w:tcPr>
            <w:tcW w:w="1554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Тип нестационарного</w:t>
            </w:r>
          </w:p>
          <w:p w:rsidR="006C5C50" w:rsidRPr="00DB1C6B" w:rsidRDefault="00845092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т</w:t>
            </w:r>
            <w:r w:rsidR="006C5C50" w:rsidRPr="00DB1C6B">
              <w:rPr>
                <w:rFonts w:ascii="Times New Roman" w:hAnsi="Times New Roman" w:cs="Times New Roman"/>
              </w:rPr>
              <w:t>оргового объекта</w:t>
            </w:r>
          </w:p>
        </w:tc>
        <w:tc>
          <w:tcPr>
            <w:tcW w:w="1435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Субъект</w:t>
            </w:r>
          </w:p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малого и среднего предприним</w:t>
            </w:r>
            <w:r w:rsidR="005345CE" w:rsidRPr="00DB1C6B">
              <w:rPr>
                <w:rFonts w:ascii="Times New Roman" w:hAnsi="Times New Roman" w:cs="Times New Roman"/>
              </w:rPr>
              <w:t>ательства</w:t>
            </w:r>
          </w:p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2268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лощадь земельного участка</w:t>
            </w:r>
            <w:r w:rsidR="00463D26" w:rsidRPr="00DB1C6B">
              <w:rPr>
                <w:rFonts w:ascii="Times New Roman" w:hAnsi="Times New Roman" w:cs="Times New Roman"/>
              </w:rPr>
              <w:t>/торгового</w:t>
            </w:r>
          </w:p>
          <w:p w:rsidR="00463D26" w:rsidRPr="00DB1C6B" w:rsidRDefault="00845092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о</w:t>
            </w:r>
            <w:r w:rsidR="00463D26" w:rsidRPr="00DB1C6B">
              <w:rPr>
                <w:rFonts w:ascii="Times New Roman" w:hAnsi="Times New Roman" w:cs="Times New Roman"/>
              </w:rPr>
              <w:t>бъекта/количество рабочих мест</w:t>
            </w:r>
          </w:p>
        </w:tc>
        <w:tc>
          <w:tcPr>
            <w:tcW w:w="2126" w:type="dxa"/>
          </w:tcPr>
          <w:p w:rsidR="006C5C50" w:rsidRPr="00DB1C6B" w:rsidRDefault="00A65483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Специализация торгового объекта (с указанием наименования товара)</w:t>
            </w:r>
          </w:p>
        </w:tc>
        <w:tc>
          <w:tcPr>
            <w:tcW w:w="2397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ериод функционирования нест</w:t>
            </w:r>
            <w:r w:rsidR="00D406F1" w:rsidRPr="00DB1C6B">
              <w:rPr>
                <w:rFonts w:ascii="Times New Roman" w:hAnsi="Times New Roman" w:cs="Times New Roman"/>
              </w:rPr>
              <w:t>ационарного торгового объекта (</w:t>
            </w:r>
            <w:r w:rsidRPr="00DB1C6B">
              <w:rPr>
                <w:rFonts w:ascii="Times New Roman" w:hAnsi="Times New Roman" w:cs="Times New Roman"/>
              </w:rPr>
              <w:t>постоянного или сезонного с___</w:t>
            </w:r>
          </w:p>
          <w:p w:rsidR="00463D26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о ____)</w:t>
            </w:r>
          </w:p>
        </w:tc>
        <w:tc>
          <w:tcPr>
            <w:tcW w:w="1547" w:type="dxa"/>
          </w:tcPr>
          <w:p w:rsidR="006C5C50" w:rsidRPr="00DB1C6B" w:rsidRDefault="00A621B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</w:t>
            </w:r>
            <w:r w:rsidR="00463D26" w:rsidRPr="00DB1C6B">
              <w:rPr>
                <w:rFonts w:ascii="Times New Roman" w:hAnsi="Times New Roman" w:cs="Times New Roman"/>
              </w:rPr>
              <w:t>римечание</w:t>
            </w:r>
          </w:p>
        </w:tc>
      </w:tr>
      <w:tr w:rsidR="003214C5" w:rsidRPr="00DB1C6B" w:rsidTr="00363D1F">
        <w:trPr>
          <w:trHeight w:val="380"/>
        </w:trPr>
        <w:tc>
          <w:tcPr>
            <w:tcW w:w="1238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9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7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7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8</w:t>
            </w:r>
          </w:p>
        </w:tc>
      </w:tr>
      <w:tr w:rsidR="00363D1F" w:rsidRPr="001C15FA" w:rsidTr="00624CF2">
        <w:trPr>
          <w:trHeight w:val="497"/>
        </w:trPr>
        <w:tc>
          <w:tcPr>
            <w:tcW w:w="1238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9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3 А</w:t>
            </w:r>
          </w:p>
        </w:tc>
        <w:tc>
          <w:tcPr>
            <w:tcW w:w="1554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435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/1</w:t>
            </w:r>
          </w:p>
        </w:tc>
        <w:tc>
          <w:tcPr>
            <w:tcW w:w="2126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 (овощи, фрукты)</w:t>
            </w:r>
          </w:p>
        </w:tc>
        <w:tc>
          <w:tcPr>
            <w:tcW w:w="2397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47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D1F" w:rsidRPr="001C15FA" w:rsidTr="00624CF2">
        <w:trPr>
          <w:trHeight w:val="512"/>
        </w:trPr>
        <w:tc>
          <w:tcPr>
            <w:tcW w:w="1238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9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3 А</w:t>
            </w:r>
          </w:p>
        </w:tc>
        <w:tc>
          <w:tcPr>
            <w:tcW w:w="1554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435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15F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2126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 (овощи, фрукты)</w:t>
            </w:r>
          </w:p>
        </w:tc>
        <w:tc>
          <w:tcPr>
            <w:tcW w:w="2397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47" w:type="dxa"/>
          </w:tcPr>
          <w:p w:rsidR="00363D1F" w:rsidRPr="001C15FA" w:rsidRDefault="00363D1F" w:rsidP="00363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C0B" w:rsidRPr="001C15FA" w:rsidTr="00E41C0B">
        <w:trPr>
          <w:trHeight w:val="412"/>
        </w:trPr>
        <w:tc>
          <w:tcPr>
            <w:tcW w:w="1238" w:type="dxa"/>
          </w:tcPr>
          <w:p w:rsidR="00E41C0B" w:rsidRPr="00DB1C6B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9" w:type="dxa"/>
          </w:tcPr>
          <w:p w:rsidR="00E41C0B" w:rsidRPr="00DB1C6B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:rsidR="00E41C0B" w:rsidRPr="00DB1C6B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E41C0B" w:rsidRPr="00DB1C6B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41C0B" w:rsidRPr="00DB1C6B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E41C0B" w:rsidRPr="00DB1C6B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7" w:type="dxa"/>
          </w:tcPr>
          <w:p w:rsidR="00E41C0B" w:rsidRPr="00DB1C6B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7" w:type="dxa"/>
          </w:tcPr>
          <w:p w:rsidR="00E41C0B" w:rsidRPr="00DB1C6B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8</w:t>
            </w:r>
          </w:p>
        </w:tc>
      </w:tr>
      <w:tr w:rsidR="00E41C0B" w:rsidRPr="001C15FA" w:rsidTr="00624CF2">
        <w:trPr>
          <w:trHeight w:val="753"/>
        </w:trPr>
        <w:tc>
          <w:tcPr>
            <w:tcW w:w="1238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9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3 А</w:t>
            </w:r>
          </w:p>
        </w:tc>
        <w:tc>
          <w:tcPr>
            <w:tcW w:w="1554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435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/1</w:t>
            </w:r>
          </w:p>
        </w:tc>
        <w:tc>
          <w:tcPr>
            <w:tcW w:w="2126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 (овощи, фрукты)</w:t>
            </w:r>
          </w:p>
        </w:tc>
        <w:tc>
          <w:tcPr>
            <w:tcW w:w="2397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47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C0B" w:rsidRPr="001C15FA" w:rsidTr="00624CF2">
        <w:trPr>
          <w:trHeight w:val="497"/>
        </w:trPr>
        <w:tc>
          <w:tcPr>
            <w:tcW w:w="1238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9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3 А</w:t>
            </w:r>
          </w:p>
        </w:tc>
        <w:tc>
          <w:tcPr>
            <w:tcW w:w="1554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435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/1</w:t>
            </w:r>
          </w:p>
        </w:tc>
        <w:tc>
          <w:tcPr>
            <w:tcW w:w="2126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 (овощи, фрукты)</w:t>
            </w:r>
          </w:p>
        </w:tc>
        <w:tc>
          <w:tcPr>
            <w:tcW w:w="2397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47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C0B" w:rsidRPr="001C15FA" w:rsidTr="00624CF2">
        <w:trPr>
          <w:trHeight w:val="416"/>
        </w:trPr>
        <w:tc>
          <w:tcPr>
            <w:tcW w:w="1238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9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3 А</w:t>
            </w:r>
          </w:p>
        </w:tc>
        <w:tc>
          <w:tcPr>
            <w:tcW w:w="1554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435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/1</w:t>
            </w:r>
          </w:p>
        </w:tc>
        <w:tc>
          <w:tcPr>
            <w:tcW w:w="2126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чевые</w:t>
            </w:r>
          </w:p>
        </w:tc>
        <w:tc>
          <w:tcPr>
            <w:tcW w:w="2397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юля по октябрь</w:t>
            </w:r>
          </w:p>
        </w:tc>
        <w:tc>
          <w:tcPr>
            <w:tcW w:w="1547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C0B" w:rsidRPr="001C15FA" w:rsidTr="00624CF2">
        <w:trPr>
          <w:trHeight w:val="416"/>
        </w:trPr>
        <w:tc>
          <w:tcPr>
            <w:tcW w:w="1238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9" w:type="dxa"/>
          </w:tcPr>
          <w:p w:rsidR="00E41C0B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Юбилейный, 3</w:t>
            </w:r>
          </w:p>
        </w:tc>
        <w:tc>
          <w:tcPr>
            <w:tcW w:w="1554" w:type="dxa"/>
          </w:tcPr>
          <w:p w:rsidR="00E41C0B" w:rsidRPr="00C40F88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 w:rsidRPr="00C40F88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E41C0B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7.5/1</w:t>
            </w:r>
          </w:p>
        </w:tc>
        <w:tc>
          <w:tcPr>
            <w:tcW w:w="2126" w:type="dxa"/>
          </w:tcPr>
          <w:p w:rsidR="00E41C0B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т-фуд</w:t>
            </w:r>
          </w:p>
        </w:tc>
        <w:tc>
          <w:tcPr>
            <w:tcW w:w="2397" w:type="dxa"/>
          </w:tcPr>
          <w:p w:rsidR="00E41C0B" w:rsidRDefault="00E41C0B" w:rsidP="00E4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47" w:type="dxa"/>
          </w:tcPr>
          <w:p w:rsidR="00E41C0B" w:rsidRPr="001C15FA" w:rsidRDefault="00E41C0B" w:rsidP="00E4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784B" w:rsidRPr="00DB1C6B" w:rsidRDefault="00AF4725" w:rsidP="00A621B0">
      <w:pPr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1C15FA">
        <w:rPr>
          <w:rFonts w:ascii="Times New Roman" w:hAnsi="Times New Roman" w:cs="Times New Roman"/>
          <w:sz w:val="20"/>
          <w:szCs w:val="20"/>
        </w:rPr>
        <w:t>».</w:t>
      </w:r>
    </w:p>
    <w:p w:rsidR="003B763A" w:rsidRPr="00DB1C6B" w:rsidRDefault="003B763A" w:rsidP="00166343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133212" w:rsidRPr="00DB1C6B" w:rsidRDefault="00133212" w:rsidP="00166343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B763A" w:rsidRPr="00DB1C6B" w:rsidRDefault="003B763A" w:rsidP="00166343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B7E00" w:rsidRPr="00151640" w:rsidRDefault="00EB7E00" w:rsidP="0013321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  <w:lang w:val="en-US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D2BBF" w:rsidRPr="00DB1C6B">
        <w:rPr>
          <w:rFonts w:ascii="Times New Roman" w:hAnsi="Times New Roman" w:cs="Times New Roman"/>
          <w:sz w:val="28"/>
          <w:szCs w:val="28"/>
        </w:rPr>
        <w:t>г</w:t>
      </w:r>
      <w:r w:rsidR="003B763A" w:rsidRPr="00DB1C6B">
        <w:rPr>
          <w:rFonts w:ascii="Times New Roman" w:hAnsi="Times New Roman" w:cs="Times New Roman"/>
          <w:sz w:val="28"/>
          <w:szCs w:val="28"/>
        </w:rPr>
        <w:t>лавы</w:t>
      </w:r>
      <w:r w:rsidR="00DD2BBF" w:rsidRPr="00DB1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212" w:rsidRPr="00DB1C6B" w:rsidRDefault="003B763A" w:rsidP="0013321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3212" w:rsidRPr="00DB1C6B">
        <w:rPr>
          <w:rFonts w:ascii="Times New Roman" w:hAnsi="Times New Roman" w:cs="Times New Roman"/>
          <w:sz w:val="28"/>
          <w:szCs w:val="28"/>
        </w:rPr>
        <w:t>о</w:t>
      </w:r>
      <w:r w:rsidRPr="00DB1C6B">
        <w:rPr>
          <w:rFonts w:ascii="Times New Roman" w:hAnsi="Times New Roman" w:cs="Times New Roman"/>
          <w:sz w:val="28"/>
          <w:szCs w:val="28"/>
        </w:rPr>
        <w:t>бразования</w:t>
      </w:r>
      <w:r w:rsidR="00133212" w:rsidRPr="00DB1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E98" w:rsidRDefault="00D406F1" w:rsidP="00D406F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B7E9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B1C6B">
        <w:rPr>
          <w:rFonts w:ascii="Times New Roman" w:hAnsi="Times New Roman" w:cs="Times New Roman"/>
          <w:sz w:val="28"/>
          <w:szCs w:val="28"/>
        </w:rPr>
        <w:t>район</w:t>
      </w:r>
    </w:p>
    <w:p w:rsidR="003B763A" w:rsidRPr="00133212" w:rsidRDefault="006B7E98" w:rsidP="00D406F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B57FF0" w:rsidRPr="00DB1C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7E00" w:rsidRPr="00DB1C6B">
        <w:rPr>
          <w:rFonts w:ascii="Times New Roman" w:hAnsi="Times New Roman" w:cs="Times New Roman"/>
          <w:sz w:val="28"/>
          <w:szCs w:val="28"/>
        </w:rPr>
        <w:t>И.А. Скрипиль</w:t>
      </w:r>
    </w:p>
    <w:sectPr w:rsidR="003B763A" w:rsidRPr="00133212" w:rsidSect="00E41C0B">
      <w:headerReference w:type="default" r:id="rId7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E4C" w:rsidRDefault="00993E4C" w:rsidP="00A65483">
      <w:pPr>
        <w:spacing w:after="0" w:line="240" w:lineRule="auto"/>
      </w:pPr>
      <w:r>
        <w:separator/>
      </w:r>
    </w:p>
  </w:endnote>
  <w:endnote w:type="continuationSeparator" w:id="0">
    <w:p w:rsidR="00993E4C" w:rsidRDefault="00993E4C" w:rsidP="00A6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E4C" w:rsidRDefault="00993E4C" w:rsidP="00A65483">
      <w:pPr>
        <w:spacing w:after="0" w:line="240" w:lineRule="auto"/>
      </w:pPr>
      <w:r>
        <w:separator/>
      </w:r>
    </w:p>
  </w:footnote>
  <w:footnote w:type="continuationSeparator" w:id="0">
    <w:p w:rsidR="00993E4C" w:rsidRDefault="00993E4C" w:rsidP="00A6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319456"/>
      <w:docPartObj>
        <w:docPartGallery w:val="Page Numbers (Margins)"/>
        <w:docPartUnique/>
      </w:docPartObj>
    </w:sdtPr>
    <w:sdtEndPr/>
    <w:sdtContent>
      <w:p w:rsidR="00A65483" w:rsidRDefault="00993E4C">
        <w:pPr>
          <w:pStyle w:val="a8"/>
        </w:pPr>
        <w:r>
          <w:pict>
            <v:rect id="_x0000_s2054" style="position:absolute;margin-left:0;margin-top:0;width:28.8pt;height:48.35pt;rotation:90;z-index:251659264;visibility:visible;mso-wrap-distance-left:9pt;mso-wrap-distance-top:0;mso-wrap-distance-right:9pt;mso-wrap-distance-bottom:0;mso-position-horizontal:center;mso-position-horizontal-relative:right-margin-area;mso-position-vertical:center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4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65923779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DA67F9" w:rsidRPr="00DA67F9" w:rsidRDefault="00DA67F9" w:rsidP="00DA67F9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DA67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DA67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DA67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E41C0B" w:rsidRPr="00E41C0B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DA67F9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5C50"/>
    <w:rsid w:val="00077F82"/>
    <w:rsid w:val="000C1C7C"/>
    <w:rsid w:val="00120422"/>
    <w:rsid w:val="00133212"/>
    <w:rsid w:val="00151640"/>
    <w:rsid w:val="00166343"/>
    <w:rsid w:val="001A314C"/>
    <w:rsid w:val="001C15FA"/>
    <w:rsid w:val="002864CC"/>
    <w:rsid w:val="002D64DF"/>
    <w:rsid w:val="00316E0C"/>
    <w:rsid w:val="003214C5"/>
    <w:rsid w:val="00351090"/>
    <w:rsid w:val="00363D1F"/>
    <w:rsid w:val="00366E10"/>
    <w:rsid w:val="003B43E4"/>
    <w:rsid w:val="003B763A"/>
    <w:rsid w:val="00463D26"/>
    <w:rsid w:val="00477991"/>
    <w:rsid w:val="00490614"/>
    <w:rsid w:val="004F50DE"/>
    <w:rsid w:val="005300D9"/>
    <w:rsid w:val="005345CE"/>
    <w:rsid w:val="00556B13"/>
    <w:rsid w:val="005919F4"/>
    <w:rsid w:val="00592F23"/>
    <w:rsid w:val="005F02DB"/>
    <w:rsid w:val="00616FA5"/>
    <w:rsid w:val="00624CF2"/>
    <w:rsid w:val="006B7E98"/>
    <w:rsid w:val="006C5C50"/>
    <w:rsid w:val="00701577"/>
    <w:rsid w:val="0077377D"/>
    <w:rsid w:val="0079010D"/>
    <w:rsid w:val="007A5101"/>
    <w:rsid w:val="007D0629"/>
    <w:rsid w:val="007F784B"/>
    <w:rsid w:val="00826588"/>
    <w:rsid w:val="00831947"/>
    <w:rsid w:val="008416E8"/>
    <w:rsid w:val="00845092"/>
    <w:rsid w:val="0085322C"/>
    <w:rsid w:val="00856929"/>
    <w:rsid w:val="008D7494"/>
    <w:rsid w:val="00993E4C"/>
    <w:rsid w:val="00A621B0"/>
    <w:rsid w:val="00A65483"/>
    <w:rsid w:val="00AB28B5"/>
    <w:rsid w:val="00AB32E4"/>
    <w:rsid w:val="00AD37C7"/>
    <w:rsid w:val="00AF4725"/>
    <w:rsid w:val="00B40FE1"/>
    <w:rsid w:val="00B57FF0"/>
    <w:rsid w:val="00BE2E01"/>
    <w:rsid w:val="00C06CA6"/>
    <w:rsid w:val="00C61CA9"/>
    <w:rsid w:val="00C73041"/>
    <w:rsid w:val="00CE05CA"/>
    <w:rsid w:val="00D11A93"/>
    <w:rsid w:val="00D406F1"/>
    <w:rsid w:val="00D542EA"/>
    <w:rsid w:val="00D6055D"/>
    <w:rsid w:val="00D65C3B"/>
    <w:rsid w:val="00D81414"/>
    <w:rsid w:val="00DA67F9"/>
    <w:rsid w:val="00DB1C6B"/>
    <w:rsid w:val="00DD2BBF"/>
    <w:rsid w:val="00E41C0B"/>
    <w:rsid w:val="00EB7E00"/>
    <w:rsid w:val="00EE204A"/>
    <w:rsid w:val="00F570E2"/>
    <w:rsid w:val="00F66313"/>
    <w:rsid w:val="00F83DB1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7F607B6-7369-49E5-9184-002D8A13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semiHidden/>
    <w:rsid w:val="003B76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3B763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7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5483"/>
  </w:style>
  <w:style w:type="paragraph" w:styleId="aa">
    <w:name w:val="footer"/>
    <w:basedOn w:val="a"/>
    <w:link w:val="ab"/>
    <w:uiPriority w:val="99"/>
    <w:unhideWhenUsed/>
    <w:rsid w:val="00A6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0586-18C5-424D-B421-7AADCE53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Х</dc:creator>
  <cp:keywords/>
  <dc:description/>
  <cp:lastModifiedBy>User</cp:lastModifiedBy>
  <cp:revision>53</cp:revision>
  <cp:lastPrinted>2025-06-17T07:16:00Z</cp:lastPrinted>
  <dcterms:created xsi:type="dcterms:W3CDTF">2016-08-02T11:44:00Z</dcterms:created>
  <dcterms:modified xsi:type="dcterms:W3CDTF">2025-07-14T13:34:00Z</dcterms:modified>
</cp:coreProperties>
</file>